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62054" w14:textId="77777777" w:rsidR="004A2855" w:rsidRDefault="004A2855" w:rsidP="004A2855">
      <w:pPr>
        <w:pStyle w:val="afffffffffffffffffffffffffff5"/>
        <w:rPr>
          <w:rFonts w:ascii="Verdana" w:hAnsi="Verdana"/>
          <w:color w:val="000000"/>
          <w:sz w:val="21"/>
          <w:szCs w:val="21"/>
        </w:rPr>
      </w:pPr>
      <w:r>
        <w:rPr>
          <w:rFonts w:ascii="Helvetica" w:hAnsi="Helvetica" w:cs="Helvetica"/>
          <w:b/>
          <w:bCs w:val="0"/>
          <w:color w:val="222222"/>
          <w:sz w:val="21"/>
          <w:szCs w:val="21"/>
        </w:rPr>
        <w:t>Тарасов, Илья Николаевич.</w:t>
      </w:r>
    </w:p>
    <w:p w14:paraId="01F32BC8" w14:textId="77777777" w:rsidR="004A2855" w:rsidRDefault="004A2855" w:rsidP="004A285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нституциональный процесс посткоммунистической демократизации в странах Восточной </w:t>
      </w:r>
      <w:proofErr w:type="gramStart"/>
      <w:r>
        <w:rPr>
          <w:rFonts w:ascii="Helvetica" w:hAnsi="Helvetica" w:cs="Helvetica"/>
          <w:caps/>
          <w:color w:val="222222"/>
          <w:sz w:val="21"/>
          <w:szCs w:val="21"/>
        </w:rPr>
        <w:t>Европы :</w:t>
      </w:r>
      <w:proofErr w:type="gramEnd"/>
      <w:r>
        <w:rPr>
          <w:rFonts w:ascii="Helvetica" w:hAnsi="Helvetica" w:cs="Helvetica"/>
          <w:caps/>
          <w:color w:val="222222"/>
          <w:sz w:val="21"/>
          <w:szCs w:val="21"/>
        </w:rPr>
        <w:t xml:space="preserve"> диссертация ... кандидата политических наук : 23.00.02. - Саратов, 2001. - 195 с.</w:t>
      </w:r>
    </w:p>
    <w:p w14:paraId="68E35578" w14:textId="77777777" w:rsidR="004A2855" w:rsidRDefault="004A2855" w:rsidP="004A285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Тарасов, Илья Николаевич</w:t>
      </w:r>
    </w:p>
    <w:p w14:paraId="7452D72D" w14:textId="77777777" w:rsidR="004A2855" w:rsidRDefault="004A2855" w:rsidP="004A28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915D07C" w14:textId="77777777" w:rsidR="004A2855" w:rsidRDefault="004A2855" w:rsidP="004A28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w:t>
      </w:r>
    </w:p>
    <w:p w14:paraId="44EBF7B1" w14:textId="77777777" w:rsidR="004A2855" w:rsidRDefault="004A2855" w:rsidP="004A28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НСТИТУЦИОНАЛЬНЫЙ ПОДХОД В ИЗУЧЕНИИ ДЕМОКРАТИЧЕСКОГО ТРАНЗИТА И ПОСЛЕДУЮЩЕЙ</w:t>
      </w:r>
    </w:p>
    <w:p w14:paraId="2B8A288E" w14:textId="77777777" w:rsidR="004A2855" w:rsidRDefault="004A2855" w:rsidP="004A28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СОЛИДАЦИИ ДЕМОКРАТИИ</w:t>
      </w:r>
    </w:p>
    <w:p w14:paraId="6E428E99" w14:textId="77777777" w:rsidR="004A2855" w:rsidRDefault="004A2855" w:rsidP="004A28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ИНСТИТУЦИОНАЛЬНЫЕ ПРОБЛЕМЫ</w:t>
      </w:r>
    </w:p>
    <w:p w14:paraId="0A657A92" w14:textId="77777777" w:rsidR="004A2855" w:rsidRDefault="004A2855" w:rsidP="004A28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МОКРАТИЧЕСКОГО ТРАНЗИТА</w:t>
      </w:r>
    </w:p>
    <w:p w14:paraId="721BF799" w14:textId="77777777" w:rsidR="004A2855" w:rsidRDefault="004A2855" w:rsidP="004A28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ОЛЬ КОНСТИТУЦИОНАЛИЗМА</w:t>
      </w:r>
    </w:p>
    <w:p w14:paraId="35F68A24" w14:textId="77777777" w:rsidR="004A2855" w:rsidRDefault="004A2855" w:rsidP="004A28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СТАНОВЛЕНИИ ДЕМОКРАТИЧЕСКИХ ИНСТИТУТОВ ВЛАСТИ</w:t>
      </w:r>
    </w:p>
    <w:p w14:paraId="4E1E4DBC" w14:textId="77777777" w:rsidR="004A2855" w:rsidRDefault="004A2855" w:rsidP="004A28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w:t>
      </w:r>
    </w:p>
    <w:p w14:paraId="7B990A26" w14:textId="77777777" w:rsidR="004A2855" w:rsidRDefault="004A2855" w:rsidP="004A28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НСТИТУЦИОНАЛЬНЫЕ ИЗМЕНЕНИЯ В ПОЛЬШЕ, СЛОВАКИИ И ЧЕХИИ</w:t>
      </w:r>
    </w:p>
    <w:p w14:paraId="39274060" w14:textId="77777777" w:rsidR="004A2855" w:rsidRDefault="004A2855" w:rsidP="004A28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ТРАНСФОРМАЦИЯ ПАРТИЙНЫХ СИСТЕМ</w:t>
      </w:r>
    </w:p>
    <w:p w14:paraId="31DD845C" w14:textId="77777777" w:rsidR="004A2855" w:rsidRDefault="004A2855" w:rsidP="004A28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СТКОММУНИСТИЧЕСКИЙ</w:t>
      </w:r>
    </w:p>
    <w:p w14:paraId="1A2B7CF7" w14:textId="77777777" w:rsidR="004A2855" w:rsidRDefault="004A2855" w:rsidP="004A28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ЛАМЕНТАРИЗМ</w:t>
      </w:r>
    </w:p>
    <w:p w14:paraId="1165C469" w14:textId="77777777" w:rsidR="004A2855" w:rsidRDefault="004A2855" w:rsidP="004A28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АВИТЕЛЬСТВО КАК ИНСТИТУТ ВЛАСТИ В УСЛОВИЯХ ПОСТКОММУНИСТИЧЕСКОЙ</w:t>
      </w:r>
    </w:p>
    <w:p w14:paraId="082C97DC" w14:textId="77777777" w:rsidR="004A2855" w:rsidRDefault="004A2855" w:rsidP="004A28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РАНСФОРМАЦИИ</w:t>
      </w:r>
    </w:p>
    <w:p w14:paraId="31CA90BD" w14:textId="77777777" w:rsidR="004A2855" w:rsidRDefault="004A2855" w:rsidP="004A28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ИНСТИТУТ ПРЕЗИДЕНТСТВА</w:t>
      </w:r>
    </w:p>
    <w:p w14:paraId="7823CDB0" w14:textId="72BD7067" w:rsidR="00F37380" w:rsidRPr="004A2855" w:rsidRDefault="00F37380" w:rsidP="004A2855"/>
    <w:sectPr w:rsidR="00F37380" w:rsidRPr="004A285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6C545" w14:textId="77777777" w:rsidR="00E862CF" w:rsidRDefault="00E862CF">
      <w:pPr>
        <w:spacing w:after="0" w:line="240" w:lineRule="auto"/>
      </w:pPr>
      <w:r>
        <w:separator/>
      </w:r>
    </w:p>
  </w:endnote>
  <w:endnote w:type="continuationSeparator" w:id="0">
    <w:p w14:paraId="2987A87F" w14:textId="77777777" w:rsidR="00E862CF" w:rsidRDefault="00E8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ADDA8" w14:textId="77777777" w:rsidR="00E862CF" w:rsidRDefault="00E862CF"/>
    <w:p w14:paraId="3EF64049" w14:textId="77777777" w:rsidR="00E862CF" w:rsidRDefault="00E862CF"/>
    <w:p w14:paraId="080D0A96" w14:textId="77777777" w:rsidR="00E862CF" w:rsidRDefault="00E862CF"/>
    <w:p w14:paraId="775BDCB4" w14:textId="77777777" w:rsidR="00E862CF" w:rsidRDefault="00E862CF"/>
    <w:p w14:paraId="1A2ED8C8" w14:textId="77777777" w:rsidR="00E862CF" w:rsidRDefault="00E862CF"/>
    <w:p w14:paraId="123F4002" w14:textId="77777777" w:rsidR="00E862CF" w:rsidRDefault="00E862CF"/>
    <w:p w14:paraId="1F874DEB" w14:textId="77777777" w:rsidR="00E862CF" w:rsidRDefault="00E862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C24A34" wp14:editId="00A598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108EC" w14:textId="77777777" w:rsidR="00E862CF" w:rsidRDefault="00E862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C24A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5108EC" w14:textId="77777777" w:rsidR="00E862CF" w:rsidRDefault="00E862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C4E4E6" w14:textId="77777777" w:rsidR="00E862CF" w:rsidRDefault="00E862CF"/>
    <w:p w14:paraId="308E0BB2" w14:textId="77777777" w:rsidR="00E862CF" w:rsidRDefault="00E862CF"/>
    <w:p w14:paraId="546371B9" w14:textId="77777777" w:rsidR="00E862CF" w:rsidRDefault="00E862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E9062D" wp14:editId="659EE8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EB86" w14:textId="77777777" w:rsidR="00E862CF" w:rsidRDefault="00E862CF"/>
                          <w:p w14:paraId="59A8450D" w14:textId="77777777" w:rsidR="00E862CF" w:rsidRDefault="00E862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E906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90EB86" w14:textId="77777777" w:rsidR="00E862CF" w:rsidRDefault="00E862CF"/>
                    <w:p w14:paraId="59A8450D" w14:textId="77777777" w:rsidR="00E862CF" w:rsidRDefault="00E862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0E99AE" w14:textId="77777777" w:rsidR="00E862CF" w:rsidRDefault="00E862CF"/>
    <w:p w14:paraId="792A6905" w14:textId="77777777" w:rsidR="00E862CF" w:rsidRDefault="00E862CF">
      <w:pPr>
        <w:rPr>
          <w:sz w:val="2"/>
          <w:szCs w:val="2"/>
        </w:rPr>
      </w:pPr>
    </w:p>
    <w:p w14:paraId="6B0BE996" w14:textId="77777777" w:rsidR="00E862CF" w:rsidRDefault="00E862CF"/>
    <w:p w14:paraId="430D1A99" w14:textId="77777777" w:rsidR="00E862CF" w:rsidRDefault="00E862CF">
      <w:pPr>
        <w:spacing w:after="0" w:line="240" w:lineRule="auto"/>
      </w:pPr>
    </w:p>
  </w:footnote>
  <w:footnote w:type="continuationSeparator" w:id="0">
    <w:p w14:paraId="49F3A51E" w14:textId="77777777" w:rsidR="00E862CF" w:rsidRDefault="00E86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CF"/>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32</TotalTime>
  <Pages>1</Pages>
  <Words>116</Words>
  <Characters>66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3</cp:revision>
  <cp:lastPrinted>2009-02-06T05:36:00Z</cp:lastPrinted>
  <dcterms:created xsi:type="dcterms:W3CDTF">2024-01-07T13:43:00Z</dcterms:created>
  <dcterms:modified xsi:type="dcterms:W3CDTF">2025-04-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